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816"/>
        <w:tblW w:w="9776" w:type="dxa"/>
        <w:tblLook w:val="04A0" w:firstRow="1" w:lastRow="0" w:firstColumn="1" w:lastColumn="0" w:noHBand="0" w:noVBand="1"/>
      </w:tblPr>
      <w:tblGrid>
        <w:gridCol w:w="667"/>
        <w:gridCol w:w="1624"/>
        <w:gridCol w:w="1673"/>
        <w:gridCol w:w="2268"/>
        <w:gridCol w:w="1560"/>
        <w:gridCol w:w="1984"/>
      </w:tblGrid>
      <w:tr w:rsidR="002C36C7" w:rsidTr="005B3D69">
        <w:trPr>
          <w:trHeight w:val="773"/>
        </w:trPr>
        <w:tc>
          <w:tcPr>
            <w:tcW w:w="9776" w:type="dxa"/>
            <w:gridSpan w:val="6"/>
            <w:vAlign w:val="center"/>
          </w:tcPr>
          <w:p w:rsidR="002C36C7" w:rsidRPr="0072287E" w:rsidRDefault="002C36C7" w:rsidP="005B3D6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4"/>
              </w:rPr>
            </w:pPr>
            <w:r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>肝がん・重度肝硬変治療研究促進事業参加者証</w:t>
            </w:r>
            <w:r w:rsidR="008D7B18"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>（　新規</w:t>
            </w:r>
            <w:r w:rsidR="008D7B18"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 xml:space="preserve"> </w:t>
            </w:r>
            <w:r w:rsidR="008D7B18"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>・</w:t>
            </w:r>
            <w:r w:rsidR="008D7B18"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 xml:space="preserve"> </w:t>
            </w:r>
            <w:r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>更新</w:t>
            </w:r>
            <w:r w:rsidR="008D7B18"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 xml:space="preserve">　）交付</w:t>
            </w:r>
            <w:r w:rsidRPr="0072287E">
              <w:rPr>
                <w:rFonts w:ascii="Times New Roman" w:eastAsia="ＭＳ 明朝" w:hAnsi="Times New Roman" w:cs="ＭＳ 明朝" w:hint="eastAsia"/>
                <w:b/>
                <w:bCs/>
                <w:kern w:val="0"/>
                <w:szCs w:val="24"/>
              </w:rPr>
              <w:t>申請書</w:t>
            </w:r>
          </w:p>
        </w:tc>
      </w:tr>
      <w:tr w:rsidR="002C36C7" w:rsidTr="005B3D69">
        <w:trPr>
          <w:trHeight w:val="771"/>
        </w:trPr>
        <w:tc>
          <w:tcPr>
            <w:tcW w:w="667" w:type="dxa"/>
            <w:vMerge w:val="restart"/>
            <w:textDirection w:val="tbRlV"/>
            <w:vAlign w:val="center"/>
          </w:tcPr>
          <w:p w:rsidR="002C36C7" w:rsidRPr="001A7CB1" w:rsidRDefault="008D7B18" w:rsidP="005B3D69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申請者（</w:t>
            </w:r>
            <w:r w:rsidR="00FB5DBA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医療の給付を受けようとする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1624" w:type="dxa"/>
            <w:vAlign w:val="center"/>
          </w:tcPr>
          <w:p w:rsidR="002C36C7" w:rsidRPr="00FF0D1D" w:rsidRDefault="002C36C7" w:rsidP="005B3D6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3941" w:type="dxa"/>
            <w:gridSpan w:val="2"/>
            <w:vAlign w:val="center"/>
          </w:tcPr>
          <w:p w:rsidR="002C36C7" w:rsidRPr="0072287E" w:rsidRDefault="002C36C7" w:rsidP="005B3D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2C36C7" w:rsidRPr="0072287E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hint="eastAsia"/>
                <w:sz w:val="22"/>
              </w:rPr>
              <w:t>性　　別</w:t>
            </w:r>
          </w:p>
        </w:tc>
        <w:tc>
          <w:tcPr>
            <w:tcW w:w="1984" w:type="dxa"/>
            <w:vAlign w:val="center"/>
          </w:tcPr>
          <w:p w:rsidR="002C36C7" w:rsidRPr="007446E4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446E4">
              <w:rPr>
                <w:rFonts w:asciiTheme="minorEastAsia" w:eastAsiaTheme="minorEastAsia" w:hAnsiTheme="minorEastAsia" w:hint="eastAsia"/>
                <w:sz w:val="22"/>
              </w:rPr>
              <w:t>男　・　女</w:t>
            </w:r>
          </w:p>
        </w:tc>
      </w:tr>
      <w:tr w:rsidR="002C36C7" w:rsidTr="005B3D69">
        <w:trPr>
          <w:trHeight w:val="755"/>
        </w:trPr>
        <w:tc>
          <w:tcPr>
            <w:tcW w:w="667" w:type="dxa"/>
            <w:vMerge/>
            <w:vAlign w:val="center"/>
          </w:tcPr>
          <w:p w:rsidR="002C36C7" w:rsidRDefault="002C36C7" w:rsidP="005B3D69">
            <w:pPr>
              <w:jc w:val="center"/>
            </w:pPr>
          </w:p>
        </w:tc>
        <w:tc>
          <w:tcPr>
            <w:tcW w:w="1624" w:type="dxa"/>
            <w:vAlign w:val="center"/>
          </w:tcPr>
          <w:p w:rsidR="002C36C7" w:rsidRPr="007446E4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3D69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fitText w:val="1200" w:id="1741987072"/>
              </w:rPr>
              <w:t>生年月</w:t>
            </w:r>
            <w:r w:rsidRPr="005B3D69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fitText w:val="1200" w:id="1741987072"/>
              </w:rPr>
              <w:t>日</w:t>
            </w:r>
          </w:p>
        </w:tc>
        <w:tc>
          <w:tcPr>
            <w:tcW w:w="3941" w:type="dxa"/>
            <w:gridSpan w:val="2"/>
            <w:vAlign w:val="center"/>
          </w:tcPr>
          <w:p w:rsidR="002C36C7" w:rsidRPr="0072287E" w:rsidRDefault="002C36C7" w:rsidP="005B3D6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60" w:type="dxa"/>
            <w:vAlign w:val="center"/>
          </w:tcPr>
          <w:p w:rsidR="002C36C7" w:rsidRPr="0072287E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hint="eastAsia"/>
                <w:sz w:val="22"/>
              </w:rPr>
              <w:t>年　　齢</w:t>
            </w:r>
          </w:p>
        </w:tc>
        <w:tc>
          <w:tcPr>
            <w:tcW w:w="1984" w:type="dxa"/>
            <w:vAlign w:val="center"/>
          </w:tcPr>
          <w:p w:rsidR="002C36C7" w:rsidRPr="007446E4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36C7" w:rsidTr="005B3D69">
        <w:trPr>
          <w:trHeight w:val="1053"/>
        </w:trPr>
        <w:tc>
          <w:tcPr>
            <w:tcW w:w="667" w:type="dxa"/>
            <w:vMerge/>
            <w:vAlign w:val="center"/>
          </w:tcPr>
          <w:p w:rsidR="002C36C7" w:rsidRDefault="002C36C7" w:rsidP="005B3D69">
            <w:pPr>
              <w:jc w:val="center"/>
            </w:pPr>
          </w:p>
        </w:tc>
        <w:tc>
          <w:tcPr>
            <w:tcW w:w="1624" w:type="dxa"/>
            <w:vAlign w:val="center"/>
          </w:tcPr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485" w:type="dxa"/>
            <w:gridSpan w:val="4"/>
          </w:tcPr>
          <w:p w:rsidR="002C36C7" w:rsidRPr="0072287E" w:rsidRDefault="002C36C7" w:rsidP="005B3D69">
            <w:pPr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hint="eastAsia"/>
                <w:sz w:val="22"/>
              </w:rPr>
              <w:t xml:space="preserve">（〒　　　　　　　　　　）　　　　　</w:t>
            </w:r>
          </w:p>
          <w:p w:rsidR="002C36C7" w:rsidRPr="0072287E" w:rsidRDefault="002C36C7" w:rsidP="005B3D69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2C36C7" w:rsidRPr="0072287E" w:rsidRDefault="002C36C7" w:rsidP="005B3D69">
            <w:pPr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　　　（電話番号　　　　　　　　　）</w:t>
            </w:r>
          </w:p>
        </w:tc>
      </w:tr>
      <w:tr w:rsidR="002C36C7" w:rsidTr="005B3D69">
        <w:trPr>
          <w:trHeight w:val="737"/>
        </w:trPr>
        <w:tc>
          <w:tcPr>
            <w:tcW w:w="667" w:type="dxa"/>
            <w:vMerge/>
            <w:vAlign w:val="center"/>
          </w:tcPr>
          <w:p w:rsidR="002C36C7" w:rsidRDefault="002C36C7" w:rsidP="005B3D69">
            <w:pPr>
              <w:jc w:val="center"/>
            </w:pPr>
          </w:p>
        </w:tc>
        <w:tc>
          <w:tcPr>
            <w:tcW w:w="1624" w:type="dxa"/>
            <w:vMerge w:val="restart"/>
            <w:vAlign w:val="center"/>
          </w:tcPr>
          <w:p w:rsidR="002C36C7" w:rsidRPr="00FF0D1D" w:rsidRDefault="002C36C7" w:rsidP="005B3D6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673" w:type="dxa"/>
            <w:vAlign w:val="center"/>
          </w:tcPr>
          <w:p w:rsidR="002C36C7" w:rsidRPr="00FF0D1D" w:rsidRDefault="002C36C7" w:rsidP="005B3D69">
            <w:pPr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268" w:type="dxa"/>
            <w:vAlign w:val="center"/>
          </w:tcPr>
          <w:p w:rsidR="002C36C7" w:rsidRPr="0072287E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C36C7" w:rsidRPr="0072287E" w:rsidRDefault="002C36C7" w:rsidP="005B3D6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との</w:t>
            </w:r>
          </w:p>
          <w:p w:rsidR="002C36C7" w:rsidRPr="0072287E" w:rsidRDefault="002C36C7" w:rsidP="005B3D6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続柄</w:t>
            </w:r>
          </w:p>
        </w:tc>
        <w:tc>
          <w:tcPr>
            <w:tcW w:w="1984" w:type="dxa"/>
            <w:vAlign w:val="center"/>
          </w:tcPr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36C7" w:rsidTr="005B3D69">
        <w:trPr>
          <w:trHeight w:val="737"/>
        </w:trPr>
        <w:tc>
          <w:tcPr>
            <w:tcW w:w="667" w:type="dxa"/>
            <w:vMerge/>
            <w:vAlign w:val="center"/>
          </w:tcPr>
          <w:p w:rsidR="002C36C7" w:rsidRDefault="002C36C7" w:rsidP="005B3D69">
            <w:pPr>
              <w:jc w:val="center"/>
            </w:pPr>
          </w:p>
        </w:tc>
        <w:tc>
          <w:tcPr>
            <w:tcW w:w="1624" w:type="dxa"/>
            <w:vMerge/>
            <w:vAlign w:val="center"/>
          </w:tcPr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3" w:type="dxa"/>
            <w:vAlign w:val="center"/>
          </w:tcPr>
          <w:p w:rsidR="002C36C7" w:rsidRPr="00FF0D1D" w:rsidRDefault="002C36C7" w:rsidP="005B3D6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268" w:type="dxa"/>
            <w:vAlign w:val="center"/>
          </w:tcPr>
          <w:p w:rsidR="002C36C7" w:rsidRPr="0072287E" w:rsidRDefault="002C36C7" w:rsidP="005B3D6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10"/>
                <w:kern w:val="0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560" w:type="dxa"/>
            <w:vAlign w:val="center"/>
          </w:tcPr>
          <w:p w:rsidR="002C36C7" w:rsidRPr="0072287E" w:rsidRDefault="002C36C7" w:rsidP="005B3D6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</w:t>
            </w:r>
          </w:p>
          <w:p w:rsidR="002C36C7" w:rsidRPr="0072287E" w:rsidRDefault="002C36C7" w:rsidP="005B3D6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72287E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記号・番号</w:t>
            </w:r>
          </w:p>
        </w:tc>
        <w:tc>
          <w:tcPr>
            <w:tcW w:w="1984" w:type="dxa"/>
            <w:vAlign w:val="center"/>
          </w:tcPr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36C7" w:rsidTr="005B3D69">
        <w:trPr>
          <w:trHeight w:val="737"/>
        </w:trPr>
        <w:tc>
          <w:tcPr>
            <w:tcW w:w="667" w:type="dxa"/>
            <w:vMerge/>
            <w:vAlign w:val="center"/>
          </w:tcPr>
          <w:p w:rsidR="002C36C7" w:rsidRDefault="002C36C7" w:rsidP="005B3D69">
            <w:pPr>
              <w:jc w:val="center"/>
            </w:pPr>
          </w:p>
        </w:tc>
        <w:tc>
          <w:tcPr>
            <w:tcW w:w="1624" w:type="dxa"/>
            <w:vMerge/>
            <w:vAlign w:val="center"/>
          </w:tcPr>
          <w:p w:rsidR="002C36C7" w:rsidRPr="00FF0D1D" w:rsidRDefault="002C36C7" w:rsidP="005B3D6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73" w:type="dxa"/>
            <w:vAlign w:val="center"/>
          </w:tcPr>
          <w:p w:rsidR="002C36C7" w:rsidRPr="00FF0D1D" w:rsidRDefault="002C36C7" w:rsidP="005B3D6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812" w:type="dxa"/>
            <w:gridSpan w:val="3"/>
            <w:vAlign w:val="center"/>
          </w:tcPr>
          <w:p w:rsidR="002C36C7" w:rsidRPr="0072287E" w:rsidRDefault="002C36C7" w:rsidP="005B3D6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C36C7" w:rsidTr="005B3D69">
        <w:trPr>
          <w:trHeight w:val="701"/>
        </w:trPr>
        <w:tc>
          <w:tcPr>
            <w:tcW w:w="2291" w:type="dxa"/>
            <w:gridSpan w:val="2"/>
            <w:vAlign w:val="center"/>
          </w:tcPr>
          <w:p w:rsidR="002C36C7" w:rsidRPr="00FF0D1D" w:rsidRDefault="002C36C7" w:rsidP="005B3D6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485" w:type="dxa"/>
            <w:gridSpan w:val="4"/>
            <w:vAlign w:val="center"/>
          </w:tcPr>
          <w:p w:rsidR="002C36C7" w:rsidRPr="0072287E" w:rsidRDefault="002C36C7" w:rsidP="005B3D69">
            <w:pPr>
              <w:jc w:val="center"/>
            </w:pPr>
          </w:p>
        </w:tc>
      </w:tr>
      <w:tr w:rsidR="002C36C7" w:rsidTr="005B3D69">
        <w:trPr>
          <w:trHeight w:val="1180"/>
        </w:trPr>
        <w:tc>
          <w:tcPr>
            <w:tcW w:w="2291" w:type="dxa"/>
            <w:gridSpan w:val="2"/>
            <w:vAlign w:val="center"/>
          </w:tcPr>
          <w:p w:rsidR="002C36C7" w:rsidRDefault="002C36C7" w:rsidP="005B3D6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2C36C7" w:rsidRPr="00FF0D1D" w:rsidRDefault="002C36C7" w:rsidP="005B3D69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485" w:type="dxa"/>
            <w:gridSpan w:val="4"/>
            <w:vAlign w:val="center"/>
          </w:tcPr>
          <w:p w:rsidR="002C36C7" w:rsidRPr="0072287E" w:rsidRDefault="00EA7C58" w:rsidP="005B3D69">
            <w:pPr>
              <w:overflowPunct w:val="0"/>
              <w:spacing w:line="276" w:lineRule="auto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１　あり　　　　　　　２　</w:t>
            </w:r>
            <w:r w:rsidR="002C36C7"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なし</w:t>
            </w:r>
          </w:p>
          <w:p w:rsidR="002C36C7" w:rsidRPr="0072287E" w:rsidRDefault="0056583B" w:rsidP="005B3D69">
            <w:pPr>
              <w:spacing w:line="276" w:lineRule="auto"/>
              <w:ind w:firstLineChars="100" w:firstLine="220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受給</w:t>
            </w:r>
            <w:r w:rsidR="00AA2BFB"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者</w:t>
            </w:r>
            <w:r w:rsidR="002C36C7"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番号（　　　　　　　　　　　　　　　）</w:t>
            </w:r>
          </w:p>
          <w:p w:rsidR="002C36C7" w:rsidRPr="0072287E" w:rsidRDefault="002C36C7" w:rsidP="005B3D69">
            <w:pPr>
              <w:spacing w:line="276" w:lineRule="auto"/>
              <w:ind w:firstLineChars="100" w:firstLine="220"/>
            </w:pPr>
            <w:r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有効期間（　</w:t>
            </w:r>
            <w:r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  <w:r w:rsidRPr="0072287E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年　　月　　日　～　　　　年　　月　　日　）</w:t>
            </w:r>
          </w:p>
        </w:tc>
      </w:tr>
      <w:tr w:rsidR="005B3D69" w:rsidTr="005B3D69">
        <w:trPr>
          <w:trHeight w:val="1361"/>
        </w:trPr>
        <w:tc>
          <w:tcPr>
            <w:tcW w:w="2291" w:type="dxa"/>
            <w:gridSpan w:val="2"/>
            <w:vAlign w:val="center"/>
          </w:tcPr>
          <w:p w:rsidR="005B3D69" w:rsidRPr="00932C99" w:rsidRDefault="005B3D69" w:rsidP="005B3D69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932C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485" w:type="dxa"/>
            <w:gridSpan w:val="4"/>
            <w:vAlign w:val="center"/>
          </w:tcPr>
          <w:p w:rsidR="005B3D69" w:rsidRPr="00932C99" w:rsidRDefault="005B3D69" w:rsidP="005B3D6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932C99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BD3C4" wp14:editId="1B27DCAC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3D69" w:rsidRPr="00EF5C5A" w:rsidRDefault="005B3D69" w:rsidP="005B3D69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  <w:u w:val="single"/>
                                    </w:rPr>
                                  </w:pPr>
                                  <w:r w:rsidRPr="00EF5C5A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  <w:u w:val="single"/>
                                    </w:rPr>
                                    <w:t>交付を受けている場合は、申請月以前の</w:t>
                                  </w:r>
                                  <w:r w:rsidR="00247541">
                                    <w:rPr>
                                      <w:rFonts w:ascii="Times New Roman" w:eastAsia="ＭＳ 明朝" w:hAnsi="Times New Roman" w:cs="ＭＳ 明朝"/>
                                      <w:color w:val="000000" w:themeColor="text1"/>
                                      <w:kern w:val="0"/>
                                      <w:sz w:val="18"/>
                                      <w:u w:val="single"/>
                                    </w:rPr>
                                    <w:t>24</w:t>
                                  </w:r>
                                  <w:r w:rsidRPr="00EF5C5A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  <w:u w:val="single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BD3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" adj="1520" strokecolor="windowText">
                      <v:textbox>
                        <w:txbxContent>
                          <w:p w:rsidR="005B3D69" w:rsidRPr="00EF5C5A" w:rsidRDefault="005B3D69" w:rsidP="005B3D69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EF5C5A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  <w:u w:val="single"/>
                              </w:rPr>
                              <w:t>交付を受けている場合は、申請月以前の</w:t>
                            </w:r>
                            <w:r w:rsidR="00247541">
                              <w:rPr>
                                <w:rFonts w:ascii="Times New Roman" w:eastAsia="ＭＳ 明朝" w:hAnsi="Times New Roman" w:cs="ＭＳ 明朝"/>
                                <w:color w:val="000000" w:themeColor="text1"/>
                                <w:kern w:val="0"/>
                                <w:sz w:val="18"/>
                                <w:u w:val="single"/>
                              </w:rPr>
                              <w:t>24</w:t>
                            </w:r>
                            <w:r w:rsidRPr="00EF5C5A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  <w:u w:val="single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2C9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現在、核酸アナログ製剤治療に係る肝炎治療受給者証の交付を</w:t>
            </w:r>
          </w:p>
          <w:p w:rsidR="005B3D69" w:rsidRPr="00932C99" w:rsidRDefault="005B3D69" w:rsidP="005B3D69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932C9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5B3D69" w:rsidRPr="00932C99" w:rsidRDefault="005B3D69" w:rsidP="005B3D69">
            <w:pPr>
              <w:overflowPunct w:val="0"/>
              <w:spacing w:line="276" w:lineRule="auto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932C9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2C36C7" w:rsidRPr="00343A43" w:rsidTr="005B3D69">
        <w:trPr>
          <w:trHeight w:val="4732"/>
        </w:trPr>
        <w:tc>
          <w:tcPr>
            <w:tcW w:w="9776" w:type="dxa"/>
            <w:gridSpan w:val="6"/>
            <w:vAlign w:val="center"/>
          </w:tcPr>
          <w:p w:rsidR="00FF4614" w:rsidRDefault="00FF4614" w:rsidP="005B3D69">
            <w:pPr>
              <w:overflowPunct w:val="0"/>
              <w:spacing w:line="0" w:lineRule="atLeas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B06F94" w:rsidRDefault="002C36C7" w:rsidP="005B3D69">
            <w:pPr>
              <w:overflowPunct w:val="0"/>
              <w:spacing w:line="0" w:lineRule="atLeast"/>
              <w:ind w:firstLineChars="200" w:firstLine="4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  <w:r w:rsidRPr="00B06F9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について説明を受け、本事業の趣旨を理解し、同意するので、</w:t>
            </w:r>
          </w:p>
          <w:p w:rsidR="002C36C7" w:rsidRPr="0072287E" w:rsidRDefault="002C36C7" w:rsidP="005B3D69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B06F9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1"/>
                <w:szCs w:val="21"/>
              </w:rPr>
              <w:t>肝がん・重度肝硬変治療研究促進事業参加者証の</w:t>
            </w:r>
            <w:r w:rsidR="00B06F94"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新規</w:t>
            </w:r>
            <w:r w:rsidR="00B06F94"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="00B06F94"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・</w:t>
            </w:r>
            <w:r w:rsidR="00B06F94"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更新</w:t>
            </w:r>
            <w:r w:rsidR="00B06F94"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）交付</w:t>
            </w:r>
            <w:r w:rsidRPr="0072287E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を申請します。</w:t>
            </w:r>
            <w:bookmarkStart w:id="0" w:name="_GoBack"/>
            <w:bookmarkEnd w:id="0"/>
          </w:p>
          <w:p w:rsidR="0072287E" w:rsidRPr="00B06F94" w:rsidRDefault="0072287E" w:rsidP="005B3D69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1"/>
                <w:szCs w:val="21"/>
              </w:rPr>
            </w:pPr>
          </w:p>
          <w:p w:rsidR="002C36C7" w:rsidRPr="00FF4614" w:rsidRDefault="0072287E" w:rsidP="005B3D69">
            <w:pPr>
              <w:overflowPunct w:val="0"/>
              <w:ind w:right="-108" w:firstLineChars="500" w:firstLine="110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　月　　　日</w:t>
            </w:r>
          </w:p>
          <w:p w:rsidR="002C36C7" w:rsidRDefault="002C36C7" w:rsidP="005B3D69">
            <w:pPr>
              <w:overflowPunct w:val="0"/>
              <w:ind w:right="-108" w:firstLineChars="1600" w:firstLine="35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46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="0092176F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1A602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:rsidR="00FF4614" w:rsidRPr="00BA55D9" w:rsidRDefault="002C36C7" w:rsidP="005B3D69">
            <w:pPr>
              <w:overflowPunct w:val="0"/>
              <w:spacing w:line="0" w:lineRule="atLeast"/>
              <w:ind w:right="-108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　　　　　　　　</w:t>
            </w:r>
            <w:r w:rsidR="00FF461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72287E" w:rsidRPr="00BA55D9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（代理人の場合は代理人の氏名を記載してください。</w:t>
            </w:r>
            <w:r w:rsidR="00FF4614" w:rsidRPr="00BA55D9">
              <w:rPr>
                <w:rFonts w:ascii="Times New Roman" w:eastAsia="ＭＳ 明朝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FF4614" w:rsidRPr="00BA55D9">
              <w:rPr>
                <w:rFonts w:ascii="ＭＳ 明朝" w:eastAsia="ＭＳ 明朝" w:hAnsi="Times New Roman" w:cs="Times New Roman" w:hint="eastAsia"/>
                <w:spacing w:val="10"/>
                <w:kern w:val="0"/>
                <w:sz w:val="20"/>
                <w:szCs w:val="20"/>
              </w:rPr>
              <w:t>）</w:t>
            </w:r>
          </w:p>
          <w:p w:rsidR="002C36C7" w:rsidRPr="00BA55D9" w:rsidRDefault="002C36C7" w:rsidP="005B3D69">
            <w:pPr>
              <w:overflowPunct w:val="0"/>
              <w:spacing w:line="0" w:lineRule="atLeast"/>
              <w:ind w:right="-108" w:firstLineChars="1750" w:firstLine="3500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</w:pPr>
          </w:p>
          <w:p w:rsidR="002C36C7" w:rsidRPr="00BA55D9" w:rsidRDefault="002C36C7" w:rsidP="005B3D69">
            <w:pPr>
              <w:overflowPunct w:val="0"/>
              <w:ind w:right="-108" w:firstLineChars="1700" w:firstLine="3740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 w:val="20"/>
                <w:szCs w:val="20"/>
              </w:rPr>
            </w:pPr>
          </w:p>
          <w:p w:rsidR="00BA55D9" w:rsidRPr="00BA55D9" w:rsidRDefault="00B06F94" w:rsidP="005B3D69">
            <w:pPr>
              <w:overflowPunct w:val="0"/>
              <w:spacing w:line="0" w:lineRule="atLeast"/>
              <w:ind w:left="420" w:hangingChars="200" w:hanging="42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□　</w:t>
            </w:r>
            <w:r w:rsidR="0072287E"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上記の者を代理人と定め、</w:t>
            </w:r>
            <w:r w:rsidR="005C3EAF"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肝がん・重度肝硬変治療研究促進事業参加者証の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新規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・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更新</w:t>
            </w: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 </w:t>
            </w:r>
            <w:r w:rsidR="00BA55D9"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）</w:t>
            </w:r>
          </w:p>
          <w:p w:rsidR="002C36C7" w:rsidRPr="00BA55D9" w:rsidRDefault="0092176F" w:rsidP="005B3D69">
            <w:pPr>
              <w:overflowPunct w:val="0"/>
              <w:spacing w:line="0" w:lineRule="atLeast"/>
              <w:ind w:leftChars="100" w:left="450" w:hangingChars="100" w:hanging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交付</w:t>
            </w:r>
            <w:r w:rsidR="00BA55D9"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申請に係る</w:t>
            </w:r>
            <w:r w:rsidR="005C3EAF"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手続きを委任します。</w:t>
            </w:r>
          </w:p>
          <w:p w:rsidR="000232C2" w:rsidRPr="00BA55D9" w:rsidRDefault="001A6029" w:rsidP="000232C2">
            <w:pPr>
              <w:overflowPunct w:val="0"/>
              <w:ind w:right="-108"/>
              <w:textAlignment w:val="baseline"/>
              <w:rPr>
                <w:rFonts w:ascii="Times New Roman" w:eastAsia="ＭＳ 明朝" w:hAnsi="Times New Roman" w:cs="ＭＳ 明朝"/>
                <w:kern w:val="0"/>
                <w:sz w:val="22"/>
              </w:rPr>
            </w:pPr>
            <w:r w:rsidRPr="00BA55D9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　　　　　　　　　　　　</w:t>
            </w:r>
            <w:r w:rsidR="0072287E" w:rsidRPr="00BA55D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>委任</w:t>
            </w:r>
            <w:r w:rsidR="00C4175C" w:rsidRPr="00BA55D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者（患者）氏名　　　　　　　　　</w:t>
            </w:r>
            <w:r w:rsidR="0072287E" w:rsidRPr="00BA55D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　　　　</w:t>
            </w:r>
            <w:r w:rsidR="0072287E" w:rsidRPr="00BA55D9">
              <w:rPr>
                <w:rFonts w:ascii="Times New Roman" w:eastAsia="ＭＳ 明朝" w:hAnsi="Times New Roman" w:cs="ＭＳ 明朝" w:hint="eastAsia"/>
                <w:kern w:val="0"/>
                <w:sz w:val="22"/>
              </w:rPr>
              <w:t xml:space="preserve"> </w:t>
            </w:r>
          </w:p>
          <w:p w:rsidR="002C36C7" w:rsidRDefault="002C36C7" w:rsidP="005B3D69">
            <w:pPr>
              <w:overflowPunct w:val="0"/>
              <w:ind w:firstLineChars="200" w:firstLine="44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香川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知事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B06F94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356A04" w:rsidRPr="0092176F" w:rsidRDefault="00356A04" w:rsidP="005B3D69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</w:tc>
      </w:tr>
    </w:tbl>
    <w:p w:rsidR="002C36C7" w:rsidRDefault="00435C38" w:rsidP="002C36C7">
      <w:pPr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>（様式１</w:t>
      </w:r>
      <w:r w:rsidR="00AA4A3E" w:rsidRPr="009055E8">
        <w:rPr>
          <w:rFonts w:ascii="ＭＳ Ｐ明朝" w:eastAsia="ＭＳ Ｐ明朝" w:hAnsi="ＭＳ Ｐ明朝" w:hint="eastAsia"/>
          <w:sz w:val="22"/>
        </w:rPr>
        <w:t>－１</w:t>
      </w:r>
      <w:r w:rsidR="002C36C7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:rsidR="00130DC0" w:rsidRDefault="00130DC0" w:rsidP="002C36C7">
      <w:pPr>
        <w:rPr>
          <w:rFonts w:ascii="ＭＳ Ｐ明朝" w:eastAsia="ＭＳ Ｐ明朝" w:hAnsi="ＭＳ Ｐ明朝"/>
          <w:color w:val="000000" w:themeColor="text1"/>
          <w:sz w:val="22"/>
        </w:rPr>
      </w:pPr>
    </w:p>
    <w:sectPr w:rsidR="00130DC0" w:rsidSect="00130DC0">
      <w:pgSz w:w="11906" w:h="16838" w:code="9"/>
      <w:pgMar w:top="1191" w:right="1077" w:bottom="567" w:left="1077" w:header="851" w:footer="2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E37" w:rsidRDefault="00160E37" w:rsidP="00B11BB1">
      <w:r>
        <w:separator/>
      </w:r>
    </w:p>
  </w:endnote>
  <w:endnote w:type="continuationSeparator" w:id="0">
    <w:p w:rsidR="00160E37" w:rsidRDefault="00160E37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E37" w:rsidRDefault="00160E37" w:rsidP="00B11BB1">
      <w:r>
        <w:separator/>
      </w:r>
    </w:p>
  </w:footnote>
  <w:footnote w:type="continuationSeparator" w:id="0">
    <w:p w:rsidR="00160E37" w:rsidRDefault="00160E37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1D"/>
    <w:rsid w:val="00013B74"/>
    <w:rsid w:val="000232C2"/>
    <w:rsid w:val="00064495"/>
    <w:rsid w:val="00070C25"/>
    <w:rsid w:val="00072978"/>
    <w:rsid w:val="00117143"/>
    <w:rsid w:val="001251D4"/>
    <w:rsid w:val="00130DC0"/>
    <w:rsid w:val="00160E37"/>
    <w:rsid w:val="001A6029"/>
    <w:rsid w:val="001A7CB1"/>
    <w:rsid w:val="00215BE5"/>
    <w:rsid w:val="00247541"/>
    <w:rsid w:val="002C36C7"/>
    <w:rsid w:val="00343A43"/>
    <w:rsid w:val="00356A04"/>
    <w:rsid w:val="003726A1"/>
    <w:rsid w:val="0039523A"/>
    <w:rsid w:val="003A78A2"/>
    <w:rsid w:val="00435C38"/>
    <w:rsid w:val="00480029"/>
    <w:rsid w:val="0051744A"/>
    <w:rsid w:val="0056583B"/>
    <w:rsid w:val="0059086A"/>
    <w:rsid w:val="005B3D69"/>
    <w:rsid w:val="005C3EAF"/>
    <w:rsid w:val="00666CA0"/>
    <w:rsid w:val="00693217"/>
    <w:rsid w:val="006C4061"/>
    <w:rsid w:val="0072287E"/>
    <w:rsid w:val="007446E4"/>
    <w:rsid w:val="00890DE5"/>
    <w:rsid w:val="008A6ED4"/>
    <w:rsid w:val="008D6835"/>
    <w:rsid w:val="008D7B18"/>
    <w:rsid w:val="008E33D4"/>
    <w:rsid w:val="009055E8"/>
    <w:rsid w:val="0092176F"/>
    <w:rsid w:val="00932C99"/>
    <w:rsid w:val="00960995"/>
    <w:rsid w:val="009B241A"/>
    <w:rsid w:val="00A317ED"/>
    <w:rsid w:val="00A51035"/>
    <w:rsid w:val="00AA2BFB"/>
    <w:rsid w:val="00AA4A3E"/>
    <w:rsid w:val="00AC2DB7"/>
    <w:rsid w:val="00B06F94"/>
    <w:rsid w:val="00B11BB1"/>
    <w:rsid w:val="00B17107"/>
    <w:rsid w:val="00B23BB2"/>
    <w:rsid w:val="00B67F80"/>
    <w:rsid w:val="00BA55D9"/>
    <w:rsid w:val="00C4175C"/>
    <w:rsid w:val="00C84BAD"/>
    <w:rsid w:val="00CF797D"/>
    <w:rsid w:val="00D339FC"/>
    <w:rsid w:val="00DC01F8"/>
    <w:rsid w:val="00E01C29"/>
    <w:rsid w:val="00E11419"/>
    <w:rsid w:val="00E2088A"/>
    <w:rsid w:val="00E932CA"/>
    <w:rsid w:val="00EA7C58"/>
    <w:rsid w:val="00ED4876"/>
    <w:rsid w:val="00EF5C5A"/>
    <w:rsid w:val="00F83412"/>
    <w:rsid w:val="00FA33A5"/>
    <w:rsid w:val="00FB5DBA"/>
    <w:rsid w:val="00FC104B"/>
    <w:rsid w:val="00FF0D1D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AE5BEE"/>
  <w15:docId w15:val="{631BB50A-33F3-4DD9-9D19-70036449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CD80-9CB0-4886-B3BC-DA60E35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SG19500のC20-3883</cp:lastModifiedBy>
  <cp:revision>7</cp:revision>
  <cp:lastPrinted>2018-07-02T04:59:00Z</cp:lastPrinted>
  <dcterms:created xsi:type="dcterms:W3CDTF">2021-03-12T10:27:00Z</dcterms:created>
  <dcterms:modified xsi:type="dcterms:W3CDTF">2024-05-09T09:09:00Z</dcterms:modified>
</cp:coreProperties>
</file>